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795D" w14:textId="77777777" w:rsidR="006562D4" w:rsidRDefault="006562D4" w:rsidP="006562D4">
      <w:pPr>
        <w:pStyle w:val="a7"/>
        <w:rPr>
          <w:sz w:val="36"/>
          <w:szCs w:val="36"/>
        </w:rPr>
      </w:pPr>
      <w:bookmarkStart w:id="0" w:name="_GoBack"/>
      <w:bookmarkEnd w:id="0"/>
      <w:r>
        <w:rPr>
          <w:sz w:val="36"/>
          <w:szCs w:val="36"/>
        </w:rPr>
        <w:t>動物出納簿</w:t>
      </w:r>
    </w:p>
    <w:p w14:paraId="7E33C3B7" w14:textId="77777777" w:rsidR="006562D4" w:rsidRDefault="006562D4" w:rsidP="006562D4">
      <w:pPr>
        <w:pStyle w:val="Standard"/>
        <w:spacing w:line="360" w:lineRule="auto"/>
        <w:rPr>
          <w:rFonts w:eastAsia="ＭＳ 明朝" w:hint="eastAsia"/>
        </w:rPr>
      </w:pPr>
      <w:r>
        <w:rPr>
          <w:rFonts w:ascii="ＭＳ 明朝" w:eastAsia="ＭＳ 明朝" w:hAnsi="ＭＳ 明朝"/>
        </w:rPr>
        <w:t xml:space="preserve">　品目(　　　　　　)</w:t>
      </w:r>
    </w:p>
    <w:tbl>
      <w:tblPr>
        <w:tblW w:w="5000" w:type="pct"/>
        <w:jc w:val="center"/>
        <w:tblLayout w:type="fixed"/>
        <w:tblCellMar>
          <w:left w:w="10" w:type="dxa"/>
          <w:right w:w="10" w:type="dxa"/>
        </w:tblCellMar>
        <w:tblLook w:val="0000" w:firstRow="0" w:lastRow="0" w:firstColumn="0" w:lastColumn="0" w:noHBand="0" w:noVBand="0"/>
      </w:tblPr>
      <w:tblGrid>
        <w:gridCol w:w="1406"/>
        <w:gridCol w:w="1421"/>
        <w:gridCol w:w="805"/>
        <w:gridCol w:w="781"/>
        <w:gridCol w:w="1361"/>
        <w:gridCol w:w="1749"/>
        <w:gridCol w:w="951"/>
        <w:gridCol w:w="1411"/>
        <w:gridCol w:w="912"/>
        <w:gridCol w:w="1405"/>
        <w:gridCol w:w="912"/>
        <w:gridCol w:w="1410"/>
      </w:tblGrid>
      <w:tr w:rsidR="006562D4" w14:paraId="672BCA79" w14:textId="77777777" w:rsidTr="00C1540B">
        <w:trPr>
          <w:trHeight w:hRule="exact" w:val="442"/>
          <w:jc w:val="center"/>
        </w:trPr>
        <w:tc>
          <w:tcPr>
            <w:tcW w:w="140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2E84901"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出納年月日</w:t>
            </w:r>
          </w:p>
        </w:tc>
        <w:tc>
          <w:tcPr>
            <w:tcW w:w="1421"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4457937"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生年月日</w:t>
            </w:r>
          </w:p>
        </w:tc>
        <w:tc>
          <w:tcPr>
            <w:tcW w:w="80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8480241"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性別</w:t>
            </w:r>
          </w:p>
        </w:tc>
        <w:tc>
          <w:tcPr>
            <w:tcW w:w="781"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D8B5832"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毛色</w:t>
            </w:r>
          </w:p>
        </w:tc>
        <w:tc>
          <w:tcPr>
            <w:tcW w:w="1361"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5C3552D"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単価</w:t>
            </w:r>
          </w:p>
        </w:tc>
        <w:tc>
          <w:tcPr>
            <w:tcW w:w="1749"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1A75F1C"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摘要※</w:t>
            </w:r>
          </w:p>
        </w:tc>
        <w:tc>
          <w:tcPr>
            <w:tcW w:w="2362"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CF8A51E"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受</w:t>
            </w:r>
          </w:p>
        </w:tc>
        <w:tc>
          <w:tcPr>
            <w:tcW w:w="2317"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9E3319D"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払</w:t>
            </w:r>
          </w:p>
        </w:tc>
        <w:tc>
          <w:tcPr>
            <w:tcW w:w="2322"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BF312F9"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残</w:t>
            </w:r>
          </w:p>
        </w:tc>
      </w:tr>
      <w:tr w:rsidR="006562D4" w14:paraId="42E52839" w14:textId="77777777" w:rsidTr="00C1540B">
        <w:trPr>
          <w:trHeight w:hRule="exact" w:val="442"/>
          <w:jc w:val="center"/>
        </w:trPr>
        <w:tc>
          <w:tcPr>
            <w:tcW w:w="140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6037314" w14:textId="77777777" w:rsidR="006562D4" w:rsidRDefault="006562D4" w:rsidP="00B907CF"/>
        </w:tc>
        <w:tc>
          <w:tcPr>
            <w:tcW w:w="1421"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D62880E" w14:textId="77777777" w:rsidR="006562D4" w:rsidRDefault="006562D4" w:rsidP="00B907CF"/>
        </w:tc>
        <w:tc>
          <w:tcPr>
            <w:tcW w:w="80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80A46FE" w14:textId="77777777" w:rsidR="006562D4" w:rsidRDefault="006562D4" w:rsidP="00B907CF"/>
        </w:tc>
        <w:tc>
          <w:tcPr>
            <w:tcW w:w="781"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526A2B" w14:textId="77777777" w:rsidR="006562D4" w:rsidRDefault="006562D4" w:rsidP="00B907CF"/>
        </w:tc>
        <w:tc>
          <w:tcPr>
            <w:tcW w:w="1361"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DBFE30B" w14:textId="77777777" w:rsidR="006562D4" w:rsidRDefault="006562D4" w:rsidP="00B907CF"/>
        </w:tc>
        <w:tc>
          <w:tcPr>
            <w:tcW w:w="174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575D45F" w14:textId="77777777" w:rsidR="006562D4" w:rsidRDefault="006562D4" w:rsidP="00B907CF"/>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6460FCE7"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数</w:t>
            </w: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77D31330"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金額</w:t>
            </w: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77942081"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数</w:t>
            </w: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08AFEFAD"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金額</w:t>
            </w: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608A683B"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数</w:t>
            </w: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8CD9BF7" w14:textId="77777777" w:rsidR="006562D4" w:rsidRDefault="006562D4" w:rsidP="00B907CF">
            <w:pPr>
              <w:pStyle w:val="Standard"/>
              <w:spacing w:line="360" w:lineRule="auto"/>
              <w:jc w:val="center"/>
              <w:rPr>
                <w:rFonts w:eastAsia="ＭＳ 明朝" w:hint="eastAsia"/>
              </w:rPr>
            </w:pPr>
            <w:r>
              <w:rPr>
                <w:rFonts w:ascii="ＭＳ 明朝" w:eastAsia="ＭＳ 明朝" w:hAnsi="ＭＳ 明朝"/>
              </w:rPr>
              <w:t>金額</w:t>
            </w:r>
          </w:p>
        </w:tc>
      </w:tr>
      <w:tr w:rsidR="006562D4" w14:paraId="521407E1"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6C44F636" w14:textId="77777777" w:rsidR="006562D4" w:rsidRDefault="006562D4" w:rsidP="00B907CF">
            <w:pPr>
              <w:pStyle w:val="Standard"/>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2CA657DA" w14:textId="77777777" w:rsidR="006562D4" w:rsidRDefault="006562D4" w:rsidP="00B907CF">
            <w:pPr>
              <w:pStyle w:val="Standard"/>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0484FEC5"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7D2E845C"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7C98B17C" w14:textId="77777777" w:rsidR="006562D4" w:rsidRDefault="006562D4" w:rsidP="00B907CF">
            <w:pPr>
              <w:pStyle w:val="Standard"/>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08DDC9D4"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3F946D28"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3C2C78A4"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111CEEA4"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1DFBD2DC"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60D50E1F"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88BB10C" w14:textId="77777777" w:rsidR="006562D4" w:rsidRDefault="006562D4" w:rsidP="00B907CF">
            <w:pPr>
              <w:pStyle w:val="Standard"/>
              <w:spacing w:line="360" w:lineRule="auto"/>
              <w:rPr>
                <w:rFonts w:eastAsia="ＭＳ 明朝" w:hint="eastAsia"/>
              </w:rPr>
            </w:pPr>
          </w:p>
        </w:tc>
      </w:tr>
      <w:tr w:rsidR="006562D4" w14:paraId="1D443727"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657F1981" w14:textId="77777777" w:rsidR="006562D4" w:rsidRDefault="006562D4" w:rsidP="00B907CF">
            <w:pPr>
              <w:pStyle w:val="Standard"/>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580250BD" w14:textId="77777777" w:rsidR="006562D4" w:rsidRDefault="006562D4" w:rsidP="00B907CF">
            <w:pPr>
              <w:pStyle w:val="Standard"/>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6BE04B8F"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16BF922E"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4E57B179" w14:textId="77777777" w:rsidR="006562D4" w:rsidRDefault="006562D4" w:rsidP="00B907CF">
            <w:pPr>
              <w:pStyle w:val="Standard"/>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154042BB"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5D4CB641"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62F8CFE6"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7E4CA728"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5DB5AC5B"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1DA1FE98"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B0D765" w14:textId="77777777" w:rsidR="006562D4" w:rsidRDefault="006562D4" w:rsidP="00B907CF">
            <w:pPr>
              <w:pStyle w:val="Standard"/>
              <w:spacing w:line="360" w:lineRule="auto"/>
              <w:rPr>
                <w:rFonts w:eastAsia="ＭＳ 明朝" w:hint="eastAsia"/>
              </w:rPr>
            </w:pPr>
          </w:p>
        </w:tc>
      </w:tr>
      <w:tr w:rsidR="006562D4" w14:paraId="175CD86C"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5D049780" w14:textId="77777777" w:rsidR="006562D4" w:rsidRDefault="006562D4" w:rsidP="00B907CF">
            <w:pPr>
              <w:pStyle w:val="Standard"/>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1434FC85" w14:textId="77777777" w:rsidR="006562D4" w:rsidRDefault="006562D4" w:rsidP="00B907CF">
            <w:pPr>
              <w:pStyle w:val="Standard"/>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4FC826D3"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4C864272"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55AFE86E" w14:textId="77777777" w:rsidR="006562D4" w:rsidRDefault="006562D4" w:rsidP="00B907CF">
            <w:pPr>
              <w:pStyle w:val="Standard"/>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587495B5"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0BA0211D"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19231FA4"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7381A2B4"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4F4BC235"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28665DF9"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2FD074" w14:textId="77777777" w:rsidR="006562D4" w:rsidRDefault="006562D4" w:rsidP="00B907CF">
            <w:pPr>
              <w:pStyle w:val="Standard"/>
              <w:spacing w:line="360" w:lineRule="auto"/>
              <w:rPr>
                <w:rFonts w:eastAsia="ＭＳ 明朝" w:hint="eastAsia"/>
              </w:rPr>
            </w:pPr>
          </w:p>
        </w:tc>
      </w:tr>
      <w:tr w:rsidR="006562D4" w14:paraId="6748034D"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5FE75876" w14:textId="77777777" w:rsidR="006562D4" w:rsidRDefault="006562D4" w:rsidP="00B907CF">
            <w:pPr>
              <w:pStyle w:val="Standard"/>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49398DAB" w14:textId="77777777" w:rsidR="006562D4" w:rsidRDefault="006562D4" w:rsidP="00B907CF">
            <w:pPr>
              <w:pStyle w:val="Standard"/>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3FFCBB0D"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5DA0CB12"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7C9B5A36" w14:textId="77777777" w:rsidR="006562D4" w:rsidRDefault="006562D4" w:rsidP="00B907CF">
            <w:pPr>
              <w:pStyle w:val="Standard"/>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6EE0C04D"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3F3E3F63"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521284B7"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2B7A52D3"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0EC8232D"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2EFA2381"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D30E181" w14:textId="77777777" w:rsidR="006562D4" w:rsidRDefault="006562D4" w:rsidP="00B907CF">
            <w:pPr>
              <w:pStyle w:val="Standard"/>
              <w:spacing w:line="360" w:lineRule="auto"/>
              <w:rPr>
                <w:rFonts w:eastAsia="ＭＳ 明朝" w:hint="eastAsia"/>
              </w:rPr>
            </w:pPr>
          </w:p>
        </w:tc>
      </w:tr>
      <w:tr w:rsidR="006562D4" w14:paraId="786D457D"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50B3A153" w14:textId="77777777" w:rsidR="006562D4" w:rsidRDefault="006562D4" w:rsidP="00B907CF">
            <w:pPr>
              <w:pStyle w:val="Standard"/>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1640CCC4" w14:textId="77777777" w:rsidR="006562D4" w:rsidRDefault="006562D4" w:rsidP="00B907CF">
            <w:pPr>
              <w:pStyle w:val="Standard"/>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4EFC25FD"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3A4A29E3"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4A35AE2C" w14:textId="77777777" w:rsidR="006562D4" w:rsidRDefault="006562D4" w:rsidP="00B907CF">
            <w:pPr>
              <w:pStyle w:val="Standard"/>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0867BD7B"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0EDCD5F4"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4908A2F1"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6B5FE552"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58ED5899"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246CCF4F"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D59C87C" w14:textId="77777777" w:rsidR="006562D4" w:rsidRDefault="006562D4" w:rsidP="00B907CF">
            <w:pPr>
              <w:pStyle w:val="Standard"/>
              <w:spacing w:line="360" w:lineRule="auto"/>
              <w:rPr>
                <w:rFonts w:eastAsia="ＭＳ 明朝" w:hint="eastAsia"/>
              </w:rPr>
            </w:pPr>
          </w:p>
        </w:tc>
      </w:tr>
      <w:tr w:rsidR="006562D4" w14:paraId="054EFBDE"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130FC3C6" w14:textId="77777777" w:rsidR="006562D4" w:rsidRDefault="006562D4" w:rsidP="00B907CF">
            <w:pPr>
              <w:pStyle w:val="Standard"/>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5ED6440A" w14:textId="77777777" w:rsidR="006562D4" w:rsidRDefault="006562D4" w:rsidP="00B907CF">
            <w:pPr>
              <w:pStyle w:val="Standard"/>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5CFD2DEA"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77D754A1"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1AD6908A" w14:textId="77777777" w:rsidR="006562D4" w:rsidRDefault="006562D4" w:rsidP="00B907CF">
            <w:pPr>
              <w:pStyle w:val="Standard"/>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3473AEEA"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550A0400"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7C48484A"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7C0A4C58"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321FC9C6"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088C89E0"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91FACB" w14:textId="77777777" w:rsidR="006562D4" w:rsidRDefault="006562D4" w:rsidP="00B907CF">
            <w:pPr>
              <w:pStyle w:val="Standard"/>
              <w:spacing w:line="360" w:lineRule="auto"/>
              <w:rPr>
                <w:rFonts w:eastAsia="ＭＳ 明朝" w:hint="eastAsia"/>
              </w:rPr>
            </w:pPr>
          </w:p>
        </w:tc>
      </w:tr>
      <w:tr w:rsidR="006562D4" w14:paraId="2F435E93"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42211704" w14:textId="77777777" w:rsidR="006562D4" w:rsidRDefault="006562D4" w:rsidP="00B907CF">
            <w:pPr>
              <w:pStyle w:val="TableContents"/>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0A7CC41B" w14:textId="77777777" w:rsidR="006562D4" w:rsidRDefault="006562D4" w:rsidP="00B907CF">
            <w:pPr>
              <w:pStyle w:val="TableContents"/>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6F7BF681"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01ACA3A2"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570E3F90" w14:textId="77777777" w:rsidR="006562D4" w:rsidRDefault="006562D4" w:rsidP="00B907CF">
            <w:pPr>
              <w:pStyle w:val="TableContents"/>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58A95C9E"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7452FA0E"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2E4FD111"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471434E5"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6D3E061D"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7F7D66F7"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8E4093F" w14:textId="77777777" w:rsidR="006562D4" w:rsidRDefault="006562D4" w:rsidP="00B907CF">
            <w:pPr>
              <w:pStyle w:val="Standard"/>
              <w:spacing w:line="360" w:lineRule="auto"/>
              <w:rPr>
                <w:rFonts w:eastAsia="ＭＳ 明朝" w:hint="eastAsia"/>
              </w:rPr>
            </w:pPr>
          </w:p>
        </w:tc>
      </w:tr>
      <w:tr w:rsidR="006562D4" w14:paraId="04BC427F"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468FF914" w14:textId="77777777" w:rsidR="006562D4" w:rsidRDefault="006562D4" w:rsidP="00B907CF">
            <w:pPr>
              <w:pStyle w:val="TableContents"/>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1C535FA4" w14:textId="77777777" w:rsidR="006562D4" w:rsidRDefault="006562D4" w:rsidP="00B907CF">
            <w:pPr>
              <w:pStyle w:val="TableContents"/>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4588D538"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2D68997D"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20D52994" w14:textId="77777777" w:rsidR="006562D4" w:rsidRDefault="006562D4" w:rsidP="00B907CF">
            <w:pPr>
              <w:pStyle w:val="TableContents"/>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2CA8CC16"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62AA401B"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386A3D07"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5EB3FAA0"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39A2B819"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327D671B"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FE9505A" w14:textId="77777777" w:rsidR="006562D4" w:rsidRDefault="006562D4" w:rsidP="00B907CF">
            <w:pPr>
              <w:pStyle w:val="Standard"/>
              <w:spacing w:line="360" w:lineRule="auto"/>
              <w:rPr>
                <w:rFonts w:eastAsia="ＭＳ 明朝" w:hint="eastAsia"/>
              </w:rPr>
            </w:pPr>
          </w:p>
        </w:tc>
      </w:tr>
      <w:tr w:rsidR="006562D4" w14:paraId="4A40C82D" w14:textId="77777777" w:rsidTr="00C1540B">
        <w:trPr>
          <w:trHeight w:hRule="exact" w:val="703"/>
          <w:jc w:val="center"/>
        </w:trPr>
        <w:tc>
          <w:tcPr>
            <w:tcW w:w="1406" w:type="dxa"/>
            <w:tcBorders>
              <w:left w:val="single" w:sz="18" w:space="0" w:color="000000"/>
              <w:bottom w:val="single" w:sz="18" w:space="0" w:color="000000"/>
            </w:tcBorders>
            <w:tcMar>
              <w:top w:w="55" w:type="dxa"/>
              <w:left w:w="55" w:type="dxa"/>
              <w:bottom w:w="55" w:type="dxa"/>
              <w:right w:w="55" w:type="dxa"/>
            </w:tcMar>
            <w:vAlign w:val="center"/>
          </w:tcPr>
          <w:p w14:paraId="454FC5A6" w14:textId="77777777" w:rsidR="006562D4" w:rsidRDefault="006562D4" w:rsidP="00B907CF">
            <w:pPr>
              <w:pStyle w:val="TableContents"/>
              <w:spacing w:line="360" w:lineRule="auto"/>
              <w:rPr>
                <w:rFonts w:eastAsia="ＭＳ 明朝" w:hint="eastAsia"/>
              </w:rPr>
            </w:pPr>
          </w:p>
        </w:tc>
        <w:tc>
          <w:tcPr>
            <w:tcW w:w="1421" w:type="dxa"/>
            <w:tcBorders>
              <w:left w:val="single" w:sz="18" w:space="0" w:color="000000"/>
              <w:bottom w:val="single" w:sz="18" w:space="0" w:color="000000"/>
            </w:tcBorders>
            <w:tcMar>
              <w:top w:w="55" w:type="dxa"/>
              <w:left w:w="55" w:type="dxa"/>
              <w:bottom w:w="55" w:type="dxa"/>
              <w:right w:w="55" w:type="dxa"/>
            </w:tcMar>
            <w:vAlign w:val="center"/>
          </w:tcPr>
          <w:p w14:paraId="205E3E09" w14:textId="77777777" w:rsidR="006562D4" w:rsidRDefault="006562D4" w:rsidP="00B907CF">
            <w:pPr>
              <w:pStyle w:val="TableContents"/>
              <w:spacing w:line="360" w:lineRule="auto"/>
              <w:rPr>
                <w:rFonts w:eastAsia="ＭＳ 明朝" w:hint="eastAsia"/>
              </w:rPr>
            </w:pPr>
          </w:p>
        </w:tc>
        <w:tc>
          <w:tcPr>
            <w:tcW w:w="805" w:type="dxa"/>
            <w:tcBorders>
              <w:left w:val="single" w:sz="18" w:space="0" w:color="000000"/>
              <w:bottom w:val="single" w:sz="18" w:space="0" w:color="000000"/>
            </w:tcBorders>
            <w:tcMar>
              <w:top w:w="55" w:type="dxa"/>
              <w:left w:w="55" w:type="dxa"/>
              <w:bottom w:w="55" w:type="dxa"/>
              <w:right w:w="55" w:type="dxa"/>
            </w:tcMar>
            <w:vAlign w:val="center"/>
          </w:tcPr>
          <w:p w14:paraId="5A7E92BE" w14:textId="77777777" w:rsidR="006562D4" w:rsidRDefault="006562D4" w:rsidP="00B907CF">
            <w:pPr>
              <w:pStyle w:val="TableContents"/>
              <w:spacing w:line="360" w:lineRule="auto"/>
              <w:rPr>
                <w:rFonts w:eastAsia="ＭＳ 明朝" w:hint="eastAsia"/>
              </w:rPr>
            </w:pPr>
          </w:p>
        </w:tc>
        <w:tc>
          <w:tcPr>
            <w:tcW w:w="781" w:type="dxa"/>
            <w:tcBorders>
              <w:left w:val="single" w:sz="18" w:space="0" w:color="000000"/>
              <w:bottom w:val="single" w:sz="18" w:space="0" w:color="000000"/>
            </w:tcBorders>
            <w:tcMar>
              <w:top w:w="55" w:type="dxa"/>
              <w:left w:w="55" w:type="dxa"/>
              <w:bottom w:w="55" w:type="dxa"/>
              <w:right w:w="55" w:type="dxa"/>
            </w:tcMar>
            <w:vAlign w:val="center"/>
          </w:tcPr>
          <w:p w14:paraId="44D07B0F" w14:textId="77777777" w:rsidR="006562D4" w:rsidRDefault="006562D4" w:rsidP="00B907CF">
            <w:pPr>
              <w:pStyle w:val="TableContents"/>
              <w:spacing w:line="360" w:lineRule="auto"/>
              <w:rPr>
                <w:rFonts w:eastAsia="ＭＳ 明朝" w:hint="eastAsia"/>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0D0DC7D8" w14:textId="77777777" w:rsidR="006562D4" w:rsidRDefault="006562D4" w:rsidP="00B907CF">
            <w:pPr>
              <w:pStyle w:val="TableContents"/>
              <w:spacing w:line="360" w:lineRule="auto"/>
              <w:rPr>
                <w:rFonts w:eastAsia="ＭＳ 明朝" w:hint="eastAsia"/>
              </w:rPr>
            </w:pPr>
          </w:p>
        </w:tc>
        <w:tc>
          <w:tcPr>
            <w:tcW w:w="1749" w:type="dxa"/>
            <w:tcBorders>
              <w:left w:val="single" w:sz="18" w:space="0" w:color="000000"/>
              <w:bottom w:val="single" w:sz="18" w:space="0" w:color="000000"/>
            </w:tcBorders>
            <w:tcMar>
              <w:top w:w="55" w:type="dxa"/>
              <w:left w:w="55" w:type="dxa"/>
              <w:bottom w:w="55" w:type="dxa"/>
              <w:right w:w="55" w:type="dxa"/>
            </w:tcMar>
            <w:vAlign w:val="center"/>
          </w:tcPr>
          <w:p w14:paraId="64B85154" w14:textId="77777777" w:rsidR="006562D4" w:rsidRDefault="006562D4" w:rsidP="00B907CF">
            <w:pPr>
              <w:pStyle w:val="TableContents"/>
              <w:spacing w:line="360" w:lineRule="auto"/>
              <w:rPr>
                <w:rFonts w:eastAsia="ＭＳ 明朝" w:hint="eastAsia"/>
              </w:rPr>
            </w:pPr>
          </w:p>
        </w:tc>
        <w:tc>
          <w:tcPr>
            <w:tcW w:w="951" w:type="dxa"/>
            <w:tcBorders>
              <w:left w:val="single" w:sz="18" w:space="0" w:color="000000"/>
              <w:bottom w:val="single" w:sz="18" w:space="0" w:color="000000"/>
            </w:tcBorders>
            <w:tcMar>
              <w:top w:w="55" w:type="dxa"/>
              <w:left w:w="55" w:type="dxa"/>
              <w:bottom w:w="55" w:type="dxa"/>
              <w:right w:w="55" w:type="dxa"/>
            </w:tcMar>
            <w:vAlign w:val="center"/>
          </w:tcPr>
          <w:p w14:paraId="0E14F5A3" w14:textId="77777777" w:rsidR="006562D4" w:rsidRDefault="006562D4" w:rsidP="00B907CF">
            <w:pPr>
              <w:pStyle w:val="Standard"/>
              <w:spacing w:line="360" w:lineRule="auto"/>
              <w:rPr>
                <w:rFonts w:eastAsia="ＭＳ 明朝" w:hint="eastAsia"/>
              </w:rPr>
            </w:pPr>
          </w:p>
        </w:tc>
        <w:tc>
          <w:tcPr>
            <w:tcW w:w="1411" w:type="dxa"/>
            <w:tcBorders>
              <w:left w:val="single" w:sz="18" w:space="0" w:color="000000"/>
              <w:bottom w:val="single" w:sz="18" w:space="0" w:color="000000"/>
            </w:tcBorders>
            <w:tcMar>
              <w:top w:w="55" w:type="dxa"/>
              <w:left w:w="55" w:type="dxa"/>
              <w:bottom w:w="55" w:type="dxa"/>
              <w:right w:w="55" w:type="dxa"/>
            </w:tcMar>
            <w:vAlign w:val="center"/>
          </w:tcPr>
          <w:p w14:paraId="552013D4"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4AA58CE6" w14:textId="77777777" w:rsidR="006562D4" w:rsidRDefault="006562D4" w:rsidP="00B907CF">
            <w:pPr>
              <w:pStyle w:val="Standard"/>
              <w:spacing w:line="360" w:lineRule="auto"/>
              <w:rPr>
                <w:rFonts w:eastAsia="ＭＳ 明朝" w:hint="eastAsia"/>
              </w:rPr>
            </w:pPr>
          </w:p>
        </w:tc>
        <w:tc>
          <w:tcPr>
            <w:tcW w:w="1405" w:type="dxa"/>
            <w:tcBorders>
              <w:left w:val="single" w:sz="18" w:space="0" w:color="000000"/>
              <w:bottom w:val="single" w:sz="18" w:space="0" w:color="000000"/>
            </w:tcBorders>
            <w:tcMar>
              <w:top w:w="55" w:type="dxa"/>
              <w:left w:w="55" w:type="dxa"/>
              <w:bottom w:w="55" w:type="dxa"/>
              <w:right w:w="55" w:type="dxa"/>
            </w:tcMar>
            <w:vAlign w:val="center"/>
          </w:tcPr>
          <w:p w14:paraId="4C1B2813" w14:textId="77777777" w:rsidR="006562D4" w:rsidRDefault="006562D4" w:rsidP="00B907CF">
            <w:pPr>
              <w:pStyle w:val="Standard"/>
              <w:spacing w:line="360" w:lineRule="auto"/>
              <w:rPr>
                <w:rFonts w:eastAsia="ＭＳ 明朝" w:hint="eastAsia"/>
              </w:rPr>
            </w:pPr>
          </w:p>
        </w:tc>
        <w:tc>
          <w:tcPr>
            <w:tcW w:w="912" w:type="dxa"/>
            <w:tcBorders>
              <w:left w:val="single" w:sz="18" w:space="0" w:color="000000"/>
              <w:bottom w:val="single" w:sz="18" w:space="0" w:color="000000"/>
            </w:tcBorders>
            <w:tcMar>
              <w:top w:w="55" w:type="dxa"/>
              <w:left w:w="55" w:type="dxa"/>
              <w:bottom w:w="55" w:type="dxa"/>
              <w:right w:w="55" w:type="dxa"/>
            </w:tcMar>
            <w:vAlign w:val="center"/>
          </w:tcPr>
          <w:p w14:paraId="48DD368C" w14:textId="77777777" w:rsidR="006562D4" w:rsidRDefault="006562D4" w:rsidP="00B907CF">
            <w:pPr>
              <w:pStyle w:val="Standard"/>
              <w:spacing w:line="360" w:lineRule="auto"/>
              <w:rPr>
                <w:rFonts w:eastAsia="ＭＳ 明朝" w:hint="eastAsia"/>
              </w:rPr>
            </w:pPr>
          </w:p>
        </w:tc>
        <w:tc>
          <w:tcPr>
            <w:tcW w:w="14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98263EF" w14:textId="77777777" w:rsidR="006562D4" w:rsidRDefault="006562D4" w:rsidP="00B907CF">
            <w:pPr>
              <w:pStyle w:val="Standard"/>
              <w:spacing w:line="360" w:lineRule="auto"/>
              <w:rPr>
                <w:rFonts w:eastAsia="ＭＳ 明朝" w:hint="eastAsia"/>
              </w:rPr>
            </w:pPr>
          </w:p>
        </w:tc>
      </w:tr>
    </w:tbl>
    <w:p w14:paraId="324C45F5" w14:textId="77777777" w:rsidR="00705BA0" w:rsidRPr="006562D4" w:rsidRDefault="006562D4" w:rsidP="00C1540B">
      <w:pPr>
        <w:pStyle w:val="Standard"/>
        <w:spacing w:line="360" w:lineRule="auto"/>
        <w:rPr>
          <w:rFonts w:hint="eastAsia"/>
        </w:rPr>
      </w:pPr>
      <w:r>
        <w:rPr>
          <w:rFonts w:ascii="ＭＳ 明朝" w:eastAsia="ＭＳ 明朝" w:hAnsi="ＭＳ 明朝"/>
        </w:rPr>
        <w:t xml:space="preserve">※　摘要欄には払い出しの理由及び処分等の経過を記入するものであること。　</w:t>
      </w:r>
    </w:p>
    <w:sectPr w:rsidR="00705BA0" w:rsidRPr="006562D4">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8D22" w14:textId="77777777" w:rsidR="001C3DB7" w:rsidRDefault="001C3DB7" w:rsidP="009D1716">
      <w:r>
        <w:separator/>
      </w:r>
    </w:p>
  </w:endnote>
  <w:endnote w:type="continuationSeparator" w:id="0">
    <w:p w14:paraId="4CEA1F9B" w14:textId="77777777" w:rsidR="001C3DB7" w:rsidRDefault="001C3DB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406A" w14:textId="77777777" w:rsidR="001C3DB7" w:rsidRDefault="001C3DB7" w:rsidP="009D1716">
      <w:r>
        <w:separator/>
      </w:r>
    </w:p>
  </w:footnote>
  <w:footnote w:type="continuationSeparator" w:id="0">
    <w:p w14:paraId="55A020CE" w14:textId="77777777" w:rsidR="001C3DB7" w:rsidRDefault="001C3DB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845BF"/>
    <w:rsid w:val="000C6167"/>
    <w:rsid w:val="000D3959"/>
    <w:rsid w:val="000F1C83"/>
    <w:rsid w:val="00132FC9"/>
    <w:rsid w:val="00151816"/>
    <w:rsid w:val="001A6DAA"/>
    <w:rsid w:val="001C3DB7"/>
    <w:rsid w:val="00220DB6"/>
    <w:rsid w:val="00277FFD"/>
    <w:rsid w:val="002842FA"/>
    <w:rsid w:val="002B406A"/>
    <w:rsid w:val="00364209"/>
    <w:rsid w:val="003846E0"/>
    <w:rsid w:val="003A7117"/>
    <w:rsid w:val="003D5C7B"/>
    <w:rsid w:val="00455134"/>
    <w:rsid w:val="00532F6E"/>
    <w:rsid w:val="005B05FC"/>
    <w:rsid w:val="006562D4"/>
    <w:rsid w:val="00663C3D"/>
    <w:rsid w:val="00705BA0"/>
    <w:rsid w:val="007439FA"/>
    <w:rsid w:val="007D3CB9"/>
    <w:rsid w:val="007F0EEE"/>
    <w:rsid w:val="0080512E"/>
    <w:rsid w:val="00811604"/>
    <w:rsid w:val="008203C1"/>
    <w:rsid w:val="0082408E"/>
    <w:rsid w:val="00844787"/>
    <w:rsid w:val="00866BD0"/>
    <w:rsid w:val="008B249C"/>
    <w:rsid w:val="008D352D"/>
    <w:rsid w:val="009770A7"/>
    <w:rsid w:val="0099028E"/>
    <w:rsid w:val="009C3DE5"/>
    <w:rsid w:val="009D1716"/>
    <w:rsid w:val="009E5AB6"/>
    <w:rsid w:val="009F4C9A"/>
    <w:rsid w:val="00A440BE"/>
    <w:rsid w:val="00AE2339"/>
    <w:rsid w:val="00B0238E"/>
    <w:rsid w:val="00B26E45"/>
    <w:rsid w:val="00B517F8"/>
    <w:rsid w:val="00B575EB"/>
    <w:rsid w:val="00BA72A2"/>
    <w:rsid w:val="00C06063"/>
    <w:rsid w:val="00C1540B"/>
    <w:rsid w:val="00C26AEC"/>
    <w:rsid w:val="00C91D7D"/>
    <w:rsid w:val="00CA455E"/>
    <w:rsid w:val="00CB74B8"/>
    <w:rsid w:val="00CC48E2"/>
    <w:rsid w:val="00D1686B"/>
    <w:rsid w:val="00DB18E0"/>
    <w:rsid w:val="00E024E8"/>
    <w:rsid w:val="00E07FE1"/>
    <w:rsid w:val="00E52561"/>
    <w:rsid w:val="00E72FE6"/>
    <w:rsid w:val="00E73F09"/>
    <w:rsid w:val="00E93163"/>
    <w:rsid w:val="00EB435B"/>
    <w:rsid w:val="00EF64C6"/>
    <w:rsid w:val="00F51A78"/>
    <w:rsid w:val="00F82FB1"/>
    <w:rsid w:val="00FA5D62"/>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AA6E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E72FE6"/>
    <w:pPr>
      <w:widowControl w:val="0"/>
      <w:suppressAutoHyphens/>
      <w:autoSpaceDN w:val="0"/>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7439FA"/>
    <w:pPr>
      <w:suppressLineNumber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D8F5-87E9-4848-A995-8EFEFD84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113</Characters>
  <Application>Microsoft Office Word</Application>
  <DocSecurity>0</DocSecurity>
  <Lines>113</Lines>
  <Paragraphs>44</Paragraphs>
  <ScaleCrop>false</ScaleCrop>
  <HeadingPairs>
    <vt:vector size="2" baseType="variant">
      <vt:variant>
        <vt:lpstr>タイトル</vt:lpstr>
      </vt:variant>
      <vt:variant>
        <vt:i4>1</vt:i4>
      </vt:variant>
    </vt:vector>
  </HeadingPairs>
  <TitlesOfParts>
    <vt:vector size="1" baseType="lpstr">
      <vt:lpstr>動物出納簿</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出納簿</dc:title>
  <dc:subject>経理事務</dc:subject>
  <dc:creator>ホウフリンク</dc:creator>
  <cp:keywords/>
  <dc:description>【2020/02/29】
リリース</dc:description>
  <cp:lastModifiedBy>ホウフ リンク</cp:lastModifiedBy>
  <cp:revision>2</cp:revision>
  <dcterms:created xsi:type="dcterms:W3CDTF">2020-02-29T00:05:00Z</dcterms:created>
  <dcterms:modified xsi:type="dcterms:W3CDTF">2020-02-29T00:05:00Z</dcterms:modified>
</cp:coreProperties>
</file>